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3038" w14:textId="77777777" w:rsidR="00185E74" w:rsidRDefault="00B053BD" w:rsidP="00185E74">
      <w:pPr>
        <w:rPr>
          <w:rFonts w:asciiTheme="minorHAnsi" w:hAnsiTheme="minorHAnsi"/>
          <w:b/>
          <w:color w:val="33CC33"/>
          <w:sz w:val="80"/>
          <w:szCs w:val="80"/>
        </w:rPr>
      </w:pPr>
      <w:r w:rsidRPr="00E23A49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0D8012F" wp14:editId="75FB05C1">
            <wp:simplePos x="0" y="0"/>
            <wp:positionH relativeFrom="margin">
              <wp:posOffset>2314575</wp:posOffset>
            </wp:positionH>
            <wp:positionV relativeFrom="paragraph">
              <wp:posOffset>-542925</wp:posOffset>
            </wp:positionV>
            <wp:extent cx="1797050" cy="1162050"/>
            <wp:effectExtent l="0" t="0" r="0" b="0"/>
            <wp:wrapNone/>
            <wp:docPr id="1214257283" name="Picture 1214257283" descr="A logo for a town counci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22909" name="Picture 1" descr="A logo for a town council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C193" w14:textId="72BCA19E" w:rsidR="003C0F55" w:rsidRPr="008A584E" w:rsidRDefault="008729B8" w:rsidP="00277F3D">
      <w:pPr>
        <w:spacing w:line="276" w:lineRule="auto"/>
        <w:jc w:val="center"/>
        <w:rPr>
          <w:rFonts w:asciiTheme="minorHAnsi" w:hAnsiTheme="minorHAnsi"/>
          <w:b/>
          <w:color w:val="33CC33"/>
          <w:sz w:val="80"/>
          <w:szCs w:val="80"/>
        </w:rPr>
      </w:pPr>
      <w:r w:rsidRPr="008A584E">
        <w:rPr>
          <w:rFonts w:asciiTheme="minorHAnsi" w:hAnsiTheme="minorHAnsi"/>
          <w:b/>
          <w:color w:val="33CC33"/>
          <w:sz w:val="80"/>
          <w:szCs w:val="80"/>
        </w:rPr>
        <w:t>JOB VACANCY</w:t>
      </w:r>
    </w:p>
    <w:p w14:paraId="32885A57" w14:textId="6B6BB634" w:rsidR="00B671D4" w:rsidRPr="00277F3D" w:rsidRDefault="0096240A" w:rsidP="00880C8D">
      <w:pPr>
        <w:jc w:val="center"/>
        <w:rPr>
          <w:rFonts w:asciiTheme="minorHAnsi" w:hAnsiTheme="minorHAnsi"/>
          <w:b/>
          <w:color w:val="0033CC"/>
          <w:sz w:val="72"/>
          <w:szCs w:val="72"/>
        </w:rPr>
      </w:pPr>
      <w:r>
        <w:rPr>
          <w:rFonts w:asciiTheme="minorHAnsi" w:hAnsiTheme="minorHAnsi"/>
          <w:b/>
          <w:color w:val="0033CC"/>
          <w:sz w:val="72"/>
          <w:szCs w:val="72"/>
        </w:rPr>
        <w:t xml:space="preserve">Cemetery Supervisor </w:t>
      </w:r>
    </w:p>
    <w:p w14:paraId="64137264" w14:textId="77777777" w:rsidR="00510E44" w:rsidRPr="00081050" w:rsidRDefault="00510E44" w:rsidP="00510E44">
      <w:pPr>
        <w:ind w:left="567" w:right="543"/>
        <w:rPr>
          <w:rFonts w:asciiTheme="minorHAnsi" w:hAnsiTheme="minorHAnsi" w:cstheme="minorHAnsi"/>
          <w:b/>
          <w:sz w:val="48"/>
          <w:szCs w:val="48"/>
        </w:rPr>
      </w:pPr>
    </w:p>
    <w:p w14:paraId="35FFA016" w14:textId="400BA35A" w:rsidR="00510E44" w:rsidRPr="00060043" w:rsidRDefault="0096240A" w:rsidP="00510E44">
      <w:pPr>
        <w:ind w:left="567" w:right="54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ull time permanent role</w:t>
      </w:r>
      <w:r w:rsidR="00235BC2">
        <w:rPr>
          <w:rFonts w:asciiTheme="minorHAnsi" w:hAnsiTheme="minorHAnsi" w:cstheme="minorHAnsi"/>
          <w:b/>
          <w:sz w:val="28"/>
          <w:szCs w:val="28"/>
        </w:rPr>
        <w:t xml:space="preserve"> – 37 hours per week </w:t>
      </w:r>
      <w:r w:rsidR="00510E44" w:rsidRPr="00060043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2AAD3473" w14:textId="7410E647" w:rsidR="00510E44" w:rsidRPr="00060043" w:rsidRDefault="00510E44" w:rsidP="00510E44">
      <w:pPr>
        <w:ind w:left="567" w:right="543"/>
        <w:rPr>
          <w:rFonts w:asciiTheme="minorHAnsi" w:hAnsiTheme="minorHAnsi" w:cstheme="minorHAnsi"/>
          <w:b/>
          <w:sz w:val="28"/>
          <w:szCs w:val="28"/>
        </w:rPr>
      </w:pPr>
      <w:r w:rsidRPr="00060043">
        <w:rPr>
          <w:rFonts w:asciiTheme="minorHAnsi" w:hAnsiTheme="minorHAnsi" w:cstheme="minorHAnsi"/>
          <w:b/>
          <w:sz w:val="28"/>
          <w:szCs w:val="28"/>
        </w:rPr>
        <w:t>Salary</w:t>
      </w:r>
      <w:r w:rsidR="00235BC2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38188B" w:rsidRPr="00060043">
        <w:rPr>
          <w:rFonts w:asciiTheme="minorHAnsi" w:hAnsiTheme="minorHAnsi" w:cstheme="minorHAnsi"/>
          <w:b/>
          <w:sz w:val="28"/>
          <w:szCs w:val="28"/>
        </w:rPr>
        <w:t>£</w:t>
      </w:r>
      <w:r w:rsidR="00057557">
        <w:rPr>
          <w:rFonts w:asciiTheme="minorHAnsi" w:hAnsiTheme="minorHAnsi" w:cstheme="minorHAnsi"/>
          <w:b/>
          <w:sz w:val="28"/>
          <w:szCs w:val="28"/>
        </w:rPr>
        <w:t>29,064</w:t>
      </w:r>
      <w:r w:rsidR="0038188B" w:rsidRPr="00060043">
        <w:rPr>
          <w:rFonts w:asciiTheme="minorHAnsi" w:hAnsiTheme="minorHAnsi" w:cstheme="minorHAnsi"/>
          <w:b/>
          <w:sz w:val="28"/>
          <w:szCs w:val="28"/>
        </w:rPr>
        <w:t xml:space="preserve"> - £</w:t>
      </w:r>
      <w:r w:rsidR="00057557">
        <w:rPr>
          <w:rFonts w:asciiTheme="minorHAnsi" w:hAnsiTheme="minorHAnsi" w:cstheme="minorHAnsi"/>
          <w:b/>
          <w:sz w:val="28"/>
          <w:szCs w:val="28"/>
        </w:rPr>
        <w:t>31,022</w:t>
      </w:r>
      <w:r w:rsidR="0006004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7557">
        <w:rPr>
          <w:rFonts w:asciiTheme="minorHAnsi" w:hAnsiTheme="minorHAnsi" w:cstheme="minorHAnsi"/>
          <w:b/>
          <w:sz w:val="28"/>
          <w:szCs w:val="28"/>
        </w:rPr>
        <w:t>(SCP 13 – 17)</w:t>
      </w:r>
      <w:r w:rsidR="00C03E36">
        <w:rPr>
          <w:rFonts w:asciiTheme="minorHAnsi" w:hAnsiTheme="minorHAnsi" w:cstheme="minorHAnsi"/>
          <w:b/>
          <w:sz w:val="28"/>
          <w:szCs w:val="28"/>
        </w:rPr>
        <w:br/>
      </w:r>
      <w:r w:rsidR="004D6D74">
        <w:rPr>
          <w:rFonts w:asciiTheme="minorHAnsi" w:hAnsiTheme="minorHAnsi" w:cstheme="minorHAnsi"/>
          <w:b/>
          <w:sz w:val="28"/>
          <w:szCs w:val="28"/>
        </w:rPr>
        <w:t>+</w:t>
      </w:r>
      <w:r w:rsidRPr="0006004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3A8F">
        <w:rPr>
          <w:rFonts w:asciiTheme="minorHAnsi" w:hAnsiTheme="minorHAnsi" w:cstheme="minorHAnsi"/>
          <w:b/>
          <w:sz w:val="28"/>
          <w:szCs w:val="28"/>
        </w:rPr>
        <w:t xml:space="preserve">local </w:t>
      </w:r>
      <w:r w:rsidR="0038188B" w:rsidRPr="00060043">
        <w:rPr>
          <w:rFonts w:asciiTheme="minorHAnsi" w:hAnsiTheme="minorHAnsi" w:cstheme="minorHAnsi"/>
          <w:b/>
          <w:sz w:val="28"/>
          <w:szCs w:val="28"/>
        </w:rPr>
        <w:t>g</w:t>
      </w:r>
      <w:r w:rsidRPr="00060043">
        <w:rPr>
          <w:rFonts w:asciiTheme="minorHAnsi" w:hAnsiTheme="minorHAnsi" w:cstheme="minorHAnsi"/>
          <w:b/>
          <w:sz w:val="28"/>
          <w:szCs w:val="28"/>
        </w:rPr>
        <w:t xml:space="preserve">overnment </w:t>
      </w:r>
      <w:r w:rsidR="0038188B" w:rsidRPr="00060043">
        <w:rPr>
          <w:rFonts w:asciiTheme="minorHAnsi" w:hAnsiTheme="minorHAnsi" w:cstheme="minorHAnsi"/>
          <w:b/>
          <w:sz w:val="28"/>
          <w:szCs w:val="28"/>
        </w:rPr>
        <w:t>p</w:t>
      </w:r>
      <w:r w:rsidRPr="00060043">
        <w:rPr>
          <w:rFonts w:asciiTheme="minorHAnsi" w:hAnsiTheme="minorHAnsi" w:cstheme="minorHAnsi"/>
          <w:b/>
          <w:sz w:val="28"/>
          <w:szCs w:val="28"/>
        </w:rPr>
        <w:t>ension</w:t>
      </w:r>
      <w:r w:rsidR="00BA334C">
        <w:rPr>
          <w:rFonts w:asciiTheme="minorHAnsi" w:hAnsiTheme="minorHAnsi" w:cstheme="minorHAnsi"/>
          <w:b/>
          <w:sz w:val="28"/>
          <w:szCs w:val="28"/>
        </w:rPr>
        <w:t>, uniform</w:t>
      </w:r>
      <w:r w:rsidR="00010B87" w:rsidRPr="00060043">
        <w:rPr>
          <w:rFonts w:asciiTheme="minorHAnsi" w:hAnsiTheme="minorHAnsi" w:cstheme="minorHAnsi"/>
          <w:b/>
          <w:sz w:val="28"/>
          <w:szCs w:val="28"/>
        </w:rPr>
        <w:t xml:space="preserve"> and </w:t>
      </w:r>
      <w:r w:rsidR="00941534" w:rsidRPr="00060043">
        <w:rPr>
          <w:rFonts w:asciiTheme="minorHAnsi" w:hAnsiTheme="minorHAnsi" w:cstheme="minorHAnsi"/>
          <w:b/>
          <w:sz w:val="28"/>
          <w:szCs w:val="28"/>
        </w:rPr>
        <w:t xml:space="preserve">substantial </w:t>
      </w:r>
      <w:r w:rsidR="0005480C" w:rsidRPr="00060043">
        <w:rPr>
          <w:rFonts w:asciiTheme="minorHAnsi" w:hAnsiTheme="minorHAnsi" w:cstheme="minorHAnsi"/>
          <w:b/>
          <w:sz w:val="28"/>
          <w:szCs w:val="28"/>
        </w:rPr>
        <w:t>annual leave</w:t>
      </w:r>
      <w:r w:rsidR="00D516C4" w:rsidRPr="00060043">
        <w:rPr>
          <w:rFonts w:asciiTheme="minorHAnsi" w:hAnsiTheme="minorHAnsi" w:cstheme="minorHAnsi"/>
          <w:b/>
          <w:sz w:val="28"/>
          <w:szCs w:val="28"/>
        </w:rPr>
        <w:t xml:space="preserve"> entitlement</w:t>
      </w:r>
    </w:p>
    <w:p w14:paraId="51C1EC0E" w14:textId="77777777" w:rsidR="00510E44" w:rsidRPr="00060043" w:rsidRDefault="00510E44" w:rsidP="00510E44">
      <w:pPr>
        <w:ind w:right="543"/>
        <w:rPr>
          <w:rFonts w:asciiTheme="minorHAnsi" w:hAnsiTheme="minorHAnsi" w:cstheme="minorHAnsi"/>
          <w:sz w:val="28"/>
          <w:szCs w:val="28"/>
        </w:rPr>
      </w:pPr>
    </w:p>
    <w:p w14:paraId="79EEAF68" w14:textId="39194010" w:rsidR="007F387C" w:rsidRDefault="007F387C" w:rsidP="007F387C">
      <w:pPr>
        <w:spacing w:after="120" w:line="276" w:lineRule="auto"/>
        <w:ind w:left="567" w:right="543"/>
        <w:contextualSpacing/>
        <w:rPr>
          <w:rFonts w:ascii="Calibri" w:hAnsi="Calibri" w:cs="Calibri"/>
          <w:sz w:val="28"/>
          <w:szCs w:val="28"/>
        </w:rPr>
      </w:pPr>
      <w:r w:rsidRPr="007F387C">
        <w:rPr>
          <w:rFonts w:ascii="Calibri" w:hAnsi="Calibri" w:cs="Calibri"/>
          <w:sz w:val="28"/>
          <w:szCs w:val="28"/>
        </w:rPr>
        <w:t xml:space="preserve">We are seeking a dedicated and motivated Cemetery Supervisor to lead the day-to-day operation of Thornbury Cemetery, ensuring the site is maintained to the highest standards and continues to provide a peaceful, respectful environment for families and visitors. </w:t>
      </w:r>
    </w:p>
    <w:p w14:paraId="6CB69673" w14:textId="77777777" w:rsidR="007F387C" w:rsidRPr="007F387C" w:rsidRDefault="007F387C" w:rsidP="007F387C">
      <w:pPr>
        <w:spacing w:after="120" w:line="276" w:lineRule="auto"/>
        <w:ind w:left="567" w:right="543"/>
        <w:contextualSpacing/>
        <w:rPr>
          <w:rFonts w:ascii="Calibri" w:hAnsi="Calibri" w:cs="Calibri"/>
          <w:sz w:val="28"/>
          <w:szCs w:val="28"/>
        </w:rPr>
      </w:pPr>
    </w:p>
    <w:p w14:paraId="54CC19C6" w14:textId="48A77D7A" w:rsidR="007F387C" w:rsidRDefault="007F387C" w:rsidP="007F387C">
      <w:pPr>
        <w:spacing w:after="120" w:line="276" w:lineRule="auto"/>
        <w:ind w:left="567" w:right="543"/>
        <w:contextualSpacing/>
        <w:rPr>
          <w:rFonts w:ascii="Calibri" w:hAnsi="Calibri" w:cs="Calibri"/>
          <w:sz w:val="28"/>
          <w:szCs w:val="28"/>
        </w:rPr>
      </w:pPr>
      <w:r w:rsidRPr="007F387C">
        <w:rPr>
          <w:rFonts w:ascii="Calibri" w:hAnsi="Calibri" w:cs="Calibri"/>
          <w:sz w:val="28"/>
          <w:szCs w:val="28"/>
        </w:rPr>
        <w:t>With an interest in horticulture, you will help enhance the ecological value of the Town Council’s green spaces and support initiatives that encourage wildlife and sustainable landscape management.</w:t>
      </w:r>
    </w:p>
    <w:p w14:paraId="67CCB2B3" w14:textId="77777777" w:rsidR="00B602EA" w:rsidRDefault="00B602EA" w:rsidP="00973FF8">
      <w:pPr>
        <w:spacing w:after="120" w:line="276" w:lineRule="auto"/>
        <w:ind w:right="543"/>
        <w:contextualSpacing/>
        <w:rPr>
          <w:rFonts w:ascii="Calibri" w:hAnsi="Calibri" w:cs="Calibri"/>
          <w:sz w:val="28"/>
          <w:szCs w:val="28"/>
        </w:rPr>
      </w:pPr>
    </w:p>
    <w:p w14:paraId="35059779" w14:textId="39F21EE3" w:rsidR="007F387C" w:rsidRPr="007F387C" w:rsidRDefault="007F387C" w:rsidP="007F387C">
      <w:pPr>
        <w:spacing w:after="120" w:line="276" w:lineRule="auto"/>
        <w:ind w:left="567" w:right="543"/>
        <w:contextualSpacing/>
        <w:rPr>
          <w:rFonts w:ascii="Calibri" w:hAnsi="Calibri" w:cs="Calibri"/>
          <w:sz w:val="28"/>
          <w:szCs w:val="28"/>
        </w:rPr>
      </w:pPr>
      <w:r w:rsidRPr="007F387C">
        <w:rPr>
          <w:rFonts w:ascii="Calibri" w:hAnsi="Calibri" w:cs="Calibri"/>
          <w:sz w:val="28"/>
          <w:szCs w:val="28"/>
        </w:rPr>
        <w:t xml:space="preserve">If you are an organised leader with </w:t>
      </w:r>
      <w:r w:rsidR="00942BBE">
        <w:rPr>
          <w:rFonts w:ascii="Calibri" w:hAnsi="Calibri" w:cs="Calibri"/>
          <w:sz w:val="28"/>
          <w:szCs w:val="28"/>
        </w:rPr>
        <w:t>good experience of grounds maintenance</w:t>
      </w:r>
      <w:r w:rsidRPr="007F387C">
        <w:rPr>
          <w:rFonts w:ascii="Calibri" w:hAnsi="Calibri" w:cs="Calibri"/>
          <w:sz w:val="28"/>
          <w:szCs w:val="28"/>
        </w:rPr>
        <w:t xml:space="preserve">, a commitment to excellent service, and a passion for improving </w:t>
      </w:r>
      <w:r w:rsidR="00942BBE">
        <w:rPr>
          <w:rFonts w:ascii="Calibri" w:hAnsi="Calibri" w:cs="Calibri"/>
          <w:sz w:val="28"/>
          <w:szCs w:val="28"/>
        </w:rPr>
        <w:t xml:space="preserve">the </w:t>
      </w:r>
      <w:r w:rsidR="007C7C2F">
        <w:rPr>
          <w:rFonts w:ascii="Calibri" w:hAnsi="Calibri" w:cs="Calibri"/>
          <w:sz w:val="28"/>
          <w:szCs w:val="28"/>
        </w:rPr>
        <w:t xml:space="preserve">ecological value of </w:t>
      </w:r>
      <w:r w:rsidRPr="007F387C">
        <w:rPr>
          <w:rFonts w:ascii="Calibri" w:hAnsi="Calibri" w:cs="Calibri"/>
          <w:sz w:val="28"/>
          <w:szCs w:val="28"/>
        </w:rPr>
        <w:t>community green spaces, this role offers a meaningful chance to make a difference</w:t>
      </w:r>
      <w:r w:rsidR="007C7C2F">
        <w:rPr>
          <w:rFonts w:ascii="Calibri" w:hAnsi="Calibri" w:cs="Calibri"/>
          <w:sz w:val="28"/>
          <w:szCs w:val="28"/>
        </w:rPr>
        <w:t xml:space="preserve"> to the local community</w:t>
      </w:r>
      <w:r w:rsidRPr="007F387C">
        <w:rPr>
          <w:rFonts w:ascii="Calibri" w:hAnsi="Calibri" w:cs="Calibri"/>
          <w:sz w:val="28"/>
          <w:szCs w:val="28"/>
        </w:rPr>
        <w:t>.</w:t>
      </w:r>
    </w:p>
    <w:p w14:paraId="53FEECB8" w14:textId="77777777" w:rsidR="00510E44" w:rsidRPr="00060043" w:rsidRDefault="00510E44" w:rsidP="00161ACC">
      <w:pPr>
        <w:spacing w:after="120" w:line="276" w:lineRule="auto"/>
        <w:ind w:right="543"/>
        <w:contextualSpacing/>
        <w:rPr>
          <w:rFonts w:ascii="Calibri" w:hAnsi="Calibri" w:cs="Calibri"/>
          <w:sz w:val="28"/>
          <w:szCs w:val="28"/>
        </w:rPr>
      </w:pPr>
    </w:p>
    <w:p w14:paraId="75CC2648" w14:textId="6FA4079B" w:rsidR="00510E44" w:rsidRPr="00060043" w:rsidRDefault="00812AEB" w:rsidP="00510E44">
      <w:pPr>
        <w:spacing w:after="120" w:line="276" w:lineRule="auto"/>
        <w:ind w:left="567" w:right="543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</w:t>
      </w:r>
      <w:r w:rsidR="00161ACC">
        <w:rPr>
          <w:rFonts w:ascii="Calibri" w:hAnsi="Calibri" w:cs="Calibri"/>
          <w:sz w:val="28"/>
          <w:szCs w:val="28"/>
        </w:rPr>
        <w:t xml:space="preserve">ore </w:t>
      </w:r>
      <w:r w:rsidR="00510E44" w:rsidRPr="00060043">
        <w:rPr>
          <w:rFonts w:ascii="Calibri" w:hAnsi="Calibri" w:cs="Calibri"/>
          <w:sz w:val="28"/>
          <w:szCs w:val="28"/>
        </w:rPr>
        <w:t xml:space="preserve">information </w:t>
      </w:r>
      <w:r w:rsidR="00161ACC">
        <w:rPr>
          <w:rFonts w:ascii="Calibri" w:hAnsi="Calibri" w:cs="Calibri"/>
          <w:sz w:val="28"/>
          <w:szCs w:val="28"/>
        </w:rPr>
        <w:t>on</w:t>
      </w:r>
      <w:r w:rsidR="00510E44" w:rsidRPr="00060043">
        <w:rPr>
          <w:rFonts w:ascii="Calibri" w:hAnsi="Calibri" w:cs="Calibri"/>
          <w:sz w:val="28"/>
          <w:szCs w:val="28"/>
        </w:rPr>
        <w:t xml:space="preserve"> this role and an application </w:t>
      </w:r>
      <w:r w:rsidR="00161ACC">
        <w:rPr>
          <w:rFonts w:ascii="Calibri" w:hAnsi="Calibri" w:cs="Calibri"/>
          <w:sz w:val="28"/>
          <w:szCs w:val="28"/>
        </w:rPr>
        <w:t>form</w:t>
      </w:r>
      <w:r>
        <w:rPr>
          <w:rFonts w:ascii="Calibri" w:hAnsi="Calibri" w:cs="Calibri"/>
          <w:sz w:val="28"/>
          <w:szCs w:val="28"/>
        </w:rPr>
        <w:t xml:space="preserve"> is available on our website</w:t>
      </w:r>
      <w:r w:rsidR="00510E44" w:rsidRPr="00060043">
        <w:rPr>
          <w:rFonts w:ascii="Calibri" w:hAnsi="Calibri" w:cs="Calibri"/>
          <w:sz w:val="28"/>
          <w:szCs w:val="28"/>
        </w:rPr>
        <w:t xml:space="preserve">: </w:t>
      </w:r>
      <w:hyperlink r:id="rId10" w:history="1">
        <w:r w:rsidR="00510E44" w:rsidRPr="00060043">
          <w:rPr>
            <w:rStyle w:val="Hyperlink"/>
            <w:rFonts w:ascii="Calibri" w:hAnsi="Calibri" w:cs="Calibri"/>
            <w:sz w:val="28"/>
            <w:szCs w:val="28"/>
          </w:rPr>
          <w:t>www.thornburytowncouncil.gov.uk</w:t>
        </w:r>
      </w:hyperlink>
      <w:r w:rsidR="00510E44" w:rsidRPr="00060043">
        <w:rPr>
          <w:rFonts w:ascii="Calibri" w:hAnsi="Calibri" w:cs="Calibri"/>
          <w:sz w:val="28"/>
          <w:szCs w:val="28"/>
        </w:rPr>
        <w:t xml:space="preserve"> </w:t>
      </w:r>
    </w:p>
    <w:p w14:paraId="33E59763" w14:textId="659A0357" w:rsidR="00510E44" w:rsidRPr="00060043" w:rsidRDefault="00510E44" w:rsidP="00510E44">
      <w:pPr>
        <w:spacing w:after="120" w:line="276" w:lineRule="auto"/>
        <w:ind w:left="567" w:right="543"/>
        <w:contextualSpacing/>
        <w:rPr>
          <w:rFonts w:ascii="Calibri" w:hAnsi="Calibri" w:cs="Calibri"/>
          <w:sz w:val="28"/>
          <w:szCs w:val="28"/>
        </w:rPr>
      </w:pPr>
      <w:r w:rsidRPr="00060043">
        <w:rPr>
          <w:rFonts w:ascii="Calibri" w:hAnsi="Calibri" w:cs="Calibri"/>
          <w:sz w:val="28"/>
          <w:szCs w:val="28"/>
        </w:rPr>
        <w:t xml:space="preserve">or </w:t>
      </w:r>
      <w:r w:rsidR="00812AEB">
        <w:rPr>
          <w:rFonts w:ascii="Calibri" w:hAnsi="Calibri" w:cs="Calibri"/>
          <w:sz w:val="28"/>
          <w:szCs w:val="28"/>
        </w:rPr>
        <w:t xml:space="preserve">by contacting us </w:t>
      </w:r>
      <w:r w:rsidRPr="00060043">
        <w:rPr>
          <w:rFonts w:ascii="Calibri" w:hAnsi="Calibri" w:cs="Calibri"/>
          <w:sz w:val="28"/>
          <w:szCs w:val="28"/>
        </w:rPr>
        <w:t xml:space="preserve">by email: </w:t>
      </w:r>
      <w:hyperlink r:id="rId11" w:history="1">
        <w:r w:rsidR="00812AEB" w:rsidRPr="00904884">
          <w:rPr>
            <w:rStyle w:val="Hyperlink"/>
            <w:rFonts w:ascii="Calibri" w:hAnsi="Calibri" w:cs="Calibri"/>
            <w:sz w:val="28"/>
            <w:szCs w:val="28"/>
          </w:rPr>
          <w:t>info@thornburytowncouncil.gov.uk</w:t>
        </w:r>
      </w:hyperlink>
      <w:r w:rsidRPr="00060043">
        <w:rPr>
          <w:rFonts w:ascii="Calibri" w:hAnsi="Calibri" w:cs="Calibri"/>
          <w:sz w:val="28"/>
          <w:szCs w:val="28"/>
        </w:rPr>
        <w:t xml:space="preserve"> </w:t>
      </w:r>
    </w:p>
    <w:p w14:paraId="2D60ACC9" w14:textId="77777777" w:rsidR="00797697" w:rsidRPr="00060043" w:rsidRDefault="00797697" w:rsidP="00510E44">
      <w:pPr>
        <w:spacing w:after="120" w:line="276" w:lineRule="auto"/>
        <w:ind w:left="567" w:right="543"/>
        <w:contextualSpacing/>
        <w:rPr>
          <w:rFonts w:ascii="Calibri" w:hAnsi="Calibri" w:cs="Calibri"/>
          <w:sz w:val="28"/>
          <w:szCs w:val="28"/>
        </w:rPr>
      </w:pPr>
    </w:p>
    <w:p w14:paraId="09ED74EE" w14:textId="57A07F56" w:rsidR="00510E44" w:rsidRPr="00060043" w:rsidRDefault="00060043" w:rsidP="00510E44">
      <w:pPr>
        <w:spacing w:after="120" w:line="276" w:lineRule="auto"/>
        <w:ind w:left="567" w:right="543"/>
        <w:contextualSpacing/>
        <w:rPr>
          <w:rFonts w:ascii="Calibri" w:hAnsi="Calibri" w:cs="Calibri"/>
          <w:sz w:val="28"/>
          <w:szCs w:val="28"/>
        </w:rPr>
      </w:pPr>
      <w:r w:rsidRPr="00060043">
        <w:rPr>
          <w:rFonts w:ascii="Calibri" w:hAnsi="Calibri" w:cs="Calibri"/>
          <w:sz w:val="28"/>
          <w:szCs w:val="28"/>
        </w:rPr>
        <w:t>F</w:t>
      </w:r>
      <w:r w:rsidR="00510E44" w:rsidRPr="00060043">
        <w:rPr>
          <w:rFonts w:ascii="Calibri" w:hAnsi="Calibri" w:cs="Calibri"/>
          <w:sz w:val="28"/>
          <w:szCs w:val="28"/>
        </w:rPr>
        <w:t xml:space="preserve">or an informal discussion about the role, please contact the </w:t>
      </w:r>
      <w:r w:rsidR="00812AEB">
        <w:rPr>
          <w:rFonts w:ascii="Calibri" w:hAnsi="Calibri" w:cs="Calibri"/>
          <w:sz w:val="28"/>
          <w:szCs w:val="28"/>
        </w:rPr>
        <w:t>Deputy Clerk</w:t>
      </w:r>
      <w:r w:rsidR="00510E44" w:rsidRPr="00060043">
        <w:rPr>
          <w:rFonts w:ascii="Calibri" w:hAnsi="Calibri" w:cs="Calibri"/>
          <w:sz w:val="28"/>
          <w:szCs w:val="28"/>
        </w:rPr>
        <w:t xml:space="preserve"> on 01454 412103</w:t>
      </w:r>
      <w:r w:rsidR="005F5BE6" w:rsidRPr="00060043">
        <w:rPr>
          <w:rFonts w:ascii="Calibri" w:hAnsi="Calibri" w:cs="Calibri"/>
          <w:sz w:val="28"/>
          <w:szCs w:val="28"/>
        </w:rPr>
        <w:t>.</w:t>
      </w:r>
    </w:p>
    <w:p w14:paraId="75AB7845" w14:textId="77777777" w:rsidR="00510E44" w:rsidRPr="00060043" w:rsidRDefault="00510E44" w:rsidP="00510E44">
      <w:pPr>
        <w:spacing w:after="120" w:line="276" w:lineRule="auto"/>
        <w:contextualSpacing/>
        <w:jc w:val="center"/>
        <w:rPr>
          <w:rFonts w:ascii="Calibri" w:hAnsi="Calibri" w:cs="Calibri"/>
          <w:sz w:val="28"/>
          <w:szCs w:val="28"/>
        </w:rPr>
      </w:pPr>
    </w:p>
    <w:p w14:paraId="4E31D68B" w14:textId="6A64D8D1" w:rsidR="00510E44" w:rsidRPr="00060043" w:rsidRDefault="00510E44" w:rsidP="004E566A">
      <w:pPr>
        <w:spacing w:after="120" w:line="276" w:lineRule="auto"/>
        <w:ind w:left="567" w:right="543"/>
        <w:contextualSpacing/>
        <w:rPr>
          <w:rFonts w:ascii="Calibri" w:hAnsi="Calibri" w:cs="Calibri"/>
          <w:b/>
          <w:bCs/>
          <w:sz w:val="28"/>
          <w:szCs w:val="28"/>
        </w:rPr>
      </w:pPr>
      <w:r w:rsidRPr="00060043">
        <w:rPr>
          <w:rFonts w:ascii="Calibri" w:hAnsi="Calibri" w:cs="Calibri"/>
          <w:b/>
          <w:bCs/>
          <w:sz w:val="28"/>
          <w:szCs w:val="28"/>
        </w:rPr>
        <w:t>The closing date for applications is</w:t>
      </w:r>
      <w:r w:rsidR="00D22BE6" w:rsidRPr="0006004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57E70">
        <w:rPr>
          <w:rFonts w:ascii="Calibri" w:hAnsi="Calibri" w:cs="Calibri"/>
          <w:b/>
          <w:bCs/>
          <w:sz w:val="28"/>
          <w:szCs w:val="28"/>
        </w:rPr>
        <w:t xml:space="preserve">9.00am on </w:t>
      </w:r>
      <w:r w:rsidR="001543B9">
        <w:rPr>
          <w:rFonts w:ascii="Calibri" w:hAnsi="Calibri" w:cs="Calibri"/>
          <w:b/>
          <w:bCs/>
          <w:sz w:val="28"/>
          <w:szCs w:val="28"/>
        </w:rPr>
        <w:t xml:space="preserve">Tuesday 7 April 2026 </w:t>
      </w:r>
    </w:p>
    <w:p w14:paraId="6900667D" w14:textId="4136D8E7" w:rsidR="00510E44" w:rsidRPr="00060043" w:rsidRDefault="00510E44" w:rsidP="00510E44">
      <w:pPr>
        <w:spacing w:after="120" w:line="276" w:lineRule="auto"/>
        <w:ind w:left="567" w:right="543"/>
        <w:contextualSpacing/>
        <w:rPr>
          <w:rFonts w:ascii="Calibri" w:hAnsi="Calibri" w:cs="Calibri"/>
          <w:b/>
          <w:bCs/>
          <w:sz w:val="28"/>
          <w:szCs w:val="28"/>
        </w:rPr>
      </w:pPr>
      <w:r w:rsidRPr="00060043">
        <w:rPr>
          <w:rFonts w:ascii="Calibri" w:hAnsi="Calibri" w:cs="Calibri"/>
          <w:b/>
          <w:bCs/>
          <w:sz w:val="28"/>
          <w:szCs w:val="28"/>
        </w:rPr>
        <w:t xml:space="preserve">Interviews </w:t>
      </w:r>
      <w:r w:rsidR="00590594">
        <w:rPr>
          <w:rFonts w:ascii="Calibri" w:hAnsi="Calibri" w:cs="Calibri"/>
          <w:b/>
          <w:bCs/>
          <w:sz w:val="28"/>
          <w:szCs w:val="28"/>
        </w:rPr>
        <w:t>will be</w:t>
      </w:r>
      <w:r w:rsidRPr="00060043">
        <w:rPr>
          <w:rFonts w:ascii="Calibri" w:hAnsi="Calibri" w:cs="Calibri"/>
          <w:b/>
          <w:bCs/>
          <w:sz w:val="28"/>
          <w:szCs w:val="28"/>
        </w:rPr>
        <w:t xml:space="preserve"> held </w:t>
      </w:r>
      <w:r w:rsidR="001543B9">
        <w:rPr>
          <w:rFonts w:ascii="Calibri" w:hAnsi="Calibri" w:cs="Calibri"/>
          <w:b/>
          <w:bCs/>
          <w:sz w:val="28"/>
          <w:szCs w:val="28"/>
        </w:rPr>
        <w:t xml:space="preserve">on Friday 10 April </w:t>
      </w:r>
      <w:r w:rsidR="00590594">
        <w:rPr>
          <w:rFonts w:ascii="Calibri" w:hAnsi="Calibri" w:cs="Calibri"/>
          <w:b/>
          <w:bCs/>
          <w:sz w:val="28"/>
          <w:szCs w:val="28"/>
        </w:rPr>
        <w:t xml:space="preserve">2026 </w:t>
      </w:r>
      <w:r w:rsidR="00475EFE">
        <w:rPr>
          <w:rFonts w:ascii="Calibri" w:hAnsi="Calibri" w:cs="Calibri"/>
          <w:b/>
          <w:bCs/>
          <w:sz w:val="28"/>
          <w:szCs w:val="28"/>
        </w:rPr>
        <w:t>and</w:t>
      </w:r>
      <w:r w:rsidR="001543B9">
        <w:rPr>
          <w:rFonts w:ascii="Calibri" w:hAnsi="Calibri" w:cs="Calibri"/>
          <w:b/>
          <w:bCs/>
          <w:sz w:val="28"/>
          <w:szCs w:val="28"/>
        </w:rPr>
        <w:t xml:space="preserve"> Monday 13 April 2026</w:t>
      </w:r>
    </w:p>
    <w:sectPr w:rsidR="00510E44" w:rsidRPr="00060043" w:rsidSect="00A84135">
      <w:pgSz w:w="11906" w:h="16838"/>
      <w:pgMar w:top="1276" w:right="707" w:bottom="284" w:left="993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0D06"/>
    <w:multiLevelType w:val="hybridMultilevel"/>
    <w:tmpl w:val="708407F4"/>
    <w:lvl w:ilvl="0" w:tplc="580E9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007"/>
    <w:multiLevelType w:val="multilevel"/>
    <w:tmpl w:val="911A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4588E"/>
    <w:multiLevelType w:val="multilevel"/>
    <w:tmpl w:val="176C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22388">
    <w:abstractNumId w:val="0"/>
  </w:num>
  <w:num w:numId="2" w16cid:durableId="897058804">
    <w:abstractNumId w:val="1"/>
  </w:num>
  <w:num w:numId="3" w16cid:durableId="1126629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A1"/>
    <w:rsid w:val="00010B87"/>
    <w:rsid w:val="000138E2"/>
    <w:rsid w:val="0004338C"/>
    <w:rsid w:val="0004762D"/>
    <w:rsid w:val="00050873"/>
    <w:rsid w:val="00050D80"/>
    <w:rsid w:val="0005480C"/>
    <w:rsid w:val="0005701F"/>
    <w:rsid w:val="00057557"/>
    <w:rsid w:val="00060043"/>
    <w:rsid w:val="0007259E"/>
    <w:rsid w:val="000752FB"/>
    <w:rsid w:val="00076A1F"/>
    <w:rsid w:val="00081050"/>
    <w:rsid w:val="00084B13"/>
    <w:rsid w:val="00085596"/>
    <w:rsid w:val="000F5699"/>
    <w:rsid w:val="000F5A1A"/>
    <w:rsid w:val="00106C8D"/>
    <w:rsid w:val="00110154"/>
    <w:rsid w:val="0011249C"/>
    <w:rsid w:val="00113FE8"/>
    <w:rsid w:val="001543B9"/>
    <w:rsid w:val="00156E64"/>
    <w:rsid w:val="001573EF"/>
    <w:rsid w:val="00161ACC"/>
    <w:rsid w:val="001647DD"/>
    <w:rsid w:val="00166828"/>
    <w:rsid w:val="00167958"/>
    <w:rsid w:val="0017048D"/>
    <w:rsid w:val="00170818"/>
    <w:rsid w:val="00183958"/>
    <w:rsid w:val="00185E74"/>
    <w:rsid w:val="00190A53"/>
    <w:rsid w:val="001D2536"/>
    <w:rsid w:val="001D5B54"/>
    <w:rsid w:val="001E1AF1"/>
    <w:rsid w:val="00212E95"/>
    <w:rsid w:val="0021318B"/>
    <w:rsid w:val="00215C4D"/>
    <w:rsid w:val="00217236"/>
    <w:rsid w:val="00235BC2"/>
    <w:rsid w:val="00250878"/>
    <w:rsid w:val="00256961"/>
    <w:rsid w:val="00257885"/>
    <w:rsid w:val="00260DFE"/>
    <w:rsid w:val="00273E1C"/>
    <w:rsid w:val="00277F3D"/>
    <w:rsid w:val="00284899"/>
    <w:rsid w:val="002A41FF"/>
    <w:rsid w:val="002A7CA4"/>
    <w:rsid w:val="002D2428"/>
    <w:rsid w:val="00302218"/>
    <w:rsid w:val="00314A94"/>
    <w:rsid w:val="0032635E"/>
    <w:rsid w:val="00326DE3"/>
    <w:rsid w:val="0035141F"/>
    <w:rsid w:val="0036043B"/>
    <w:rsid w:val="00361A1C"/>
    <w:rsid w:val="0038188B"/>
    <w:rsid w:val="0038192F"/>
    <w:rsid w:val="003A2860"/>
    <w:rsid w:val="003A2D7E"/>
    <w:rsid w:val="003C0F55"/>
    <w:rsid w:val="003C4183"/>
    <w:rsid w:val="003C6358"/>
    <w:rsid w:val="003E6F60"/>
    <w:rsid w:val="00424758"/>
    <w:rsid w:val="004341B3"/>
    <w:rsid w:val="00437BB4"/>
    <w:rsid w:val="00455AF4"/>
    <w:rsid w:val="00457E70"/>
    <w:rsid w:val="00475EFE"/>
    <w:rsid w:val="0049320C"/>
    <w:rsid w:val="00493B21"/>
    <w:rsid w:val="004A15AD"/>
    <w:rsid w:val="004A295D"/>
    <w:rsid w:val="004A7ED8"/>
    <w:rsid w:val="004B75A0"/>
    <w:rsid w:val="004C1378"/>
    <w:rsid w:val="004D056E"/>
    <w:rsid w:val="004D6D74"/>
    <w:rsid w:val="004E3EB1"/>
    <w:rsid w:val="004E566A"/>
    <w:rsid w:val="004F5A1C"/>
    <w:rsid w:val="00510E44"/>
    <w:rsid w:val="0052025E"/>
    <w:rsid w:val="0052332F"/>
    <w:rsid w:val="005646EF"/>
    <w:rsid w:val="005741CD"/>
    <w:rsid w:val="005763AA"/>
    <w:rsid w:val="00580FD2"/>
    <w:rsid w:val="00583DF2"/>
    <w:rsid w:val="00590594"/>
    <w:rsid w:val="005A3255"/>
    <w:rsid w:val="005B1D89"/>
    <w:rsid w:val="005C49D2"/>
    <w:rsid w:val="005C598E"/>
    <w:rsid w:val="005C5F07"/>
    <w:rsid w:val="005D34DD"/>
    <w:rsid w:val="005F5BE6"/>
    <w:rsid w:val="0061262E"/>
    <w:rsid w:val="00634CA0"/>
    <w:rsid w:val="006430AB"/>
    <w:rsid w:val="006551E4"/>
    <w:rsid w:val="00664C8D"/>
    <w:rsid w:val="00675030"/>
    <w:rsid w:val="006B26AF"/>
    <w:rsid w:val="006C0D8F"/>
    <w:rsid w:val="006C2B4B"/>
    <w:rsid w:val="006D4DB3"/>
    <w:rsid w:val="006E1A13"/>
    <w:rsid w:val="006F5382"/>
    <w:rsid w:val="00704998"/>
    <w:rsid w:val="00706E5C"/>
    <w:rsid w:val="00715373"/>
    <w:rsid w:val="00761960"/>
    <w:rsid w:val="00764B33"/>
    <w:rsid w:val="00773779"/>
    <w:rsid w:val="0078310F"/>
    <w:rsid w:val="0078771A"/>
    <w:rsid w:val="00797697"/>
    <w:rsid w:val="007A50F7"/>
    <w:rsid w:val="007A5369"/>
    <w:rsid w:val="007C7C2F"/>
    <w:rsid w:val="007F387C"/>
    <w:rsid w:val="008066A9"/>
    <w:rsid w:val="00812AEB"/>
    <w:rsid w:val="00821553"/>
    <w:rsid w:val="008246B1"/>
    <w:rsid w:val="008340C4"/>
    <w:rsid w:val="0085061F"/>
    <w:rsid w:val="00850C09"/>
    <w:rsid w:val="00863BFF"/>
    <w:rsid w:val="00866BF6"/>
    <w:rsid w:val="00867A30"/>
    <w:rsid w:val="00870158"/>
    <w:rsid w:val="008729B8"/>
    <w:rsid w:val="00880C8D"/>
    <w:rsid w:val="0088411A"/>
    <w:rsid w:val="008957AE"/>
    <w:rsid w:val="008A3764"/>
    <w:rsid w:val="008A584E"/>
    <w:rsid w:val="008C37AE"/>
    <w:rsid w:val="008F0AA3"/>
    <w:rsid w:val="008F3E26"/>
    <w:rsid w:val="00910508"/>
    <w:rsid w:val="009136D9"/>
    <w:rsid w:val="00941534"/>
    <w:rsid w:val="00942BBE"/>
    <w:rsid w:val="009478DC"/>
    <w:rsid w:val="00951902"/>
    <w:rsid w:val="0096240A"/>
    <w:rsid w:val="00965700"/>
    <w:rsid w:val="00973FF8"/>
    <w:rsid w:val="0098163A"/>
    <w:rsid w:val="009853C1"/>
    <w:rsid w:val="009A41F1"/>
    <w:rsid w:val="009C2DC6"/>
    <w:rsid w:val="009C77E2"/>
    <w:rsid w:val="009D770D"/>
    <w:rsid w:val="00A120C3"/>
    <w:rsid w:val="00A12935"/>
    <w:rsid w:val="00A14384"/>
    <w:rsid w:val="00A22D35"/>
    <w:rsid w:val="00A44FEC"/>
    <w:rsid w:val="00A53C81"/>
    <w:rsid w:val="00A82553"/>
    <w:rsid w:val="00A84135"/>
    <w:rsid w:val="00A9048C"/>
    <w:rsid w:val="00A93FFF"/>
    <w:rsid w:val="00AB076E"/>
    <w:rsid w:val="00AB6A11"/>
    <w:rsid w:val="00AB7B25"/>
    <w:rsid w:val="00B01102"/>
    <w:rsid w:val="00B053BD"/>
    <w:rsid w:val="00B07D78"/>
    <w:rsid w:val="00B33576"/>
    <w:rsid w:val="00B602EA"/>
    <w:rsid w:val="00B60C98"/>
    <w:rsid w:val="00B62275"/>
    <w:rsid w:val="00B671D4"/>
    <w:rsid w:val="00B72532"/>
    <w:rsid w:val="00BA334C"/>
    <w:rsid w:val="00BB7288"/>
    <w:rsid w:val="00BC770E"/>
    <w:rsid w:val="00BD2D17"/>
    <w:rsid w:val="00BD3D7A"/>
    <w:rsid w:val="00BF6DE0"/>
    <w:rsid w:val="00BF7E77"/>
    <w:rsid w:val="00C03499"/>
    <w:rsid w:val="00C03936"/>
    <w:rsid w:val="00C03E36"/>
    <w:rsid w:val="00C265D1"/>
    <w:rsid w:val="00C43EC5"/>
    <w:rsid w:val="00C44F0D"/>
    <w:rsid w:val="00C4676A"/>
    <w:rsid w:val="00C70C8F"/>
    <w:rsid w:val="00C73BC0"/>
    <w:rsid w:val="00C741A5"/>
    <w:rsid w:val="00C91E61"/>
    <w:rsid w:val="00C93816"/>
    <w:rsid w:val="00C93B98"/>
    <w:rsid w:val="00C9662E"/>
    <w:rsid w:val="00CA1DC2"/>
    <w:rsid w:val="00CC1E13"/>
    <w:rsid w:val="00CC70F2"/>
    <w:rsid w:val="00CD0379"/>
    <w:rsid w:val="00CD216B"/>
    <w:rsid w:val="00CD48EA"/>
    <w:rsid w:val="00CD6D53"/>
    <w:rsid w:val="00D04970"/>
    <w:rsid w:val="00D0597E"/>
    <w:rsid w:val="00D1184B"/>
    <w:rsid w:val="00D14836"/>
    <w:rsid w:val="00D22BE6"/>
    <w:rsid w:val="00D242A9"/>
    <w:rsid w:val="00D516C4"/>
    <w:rsid w:val="00D65D2D"/>
    <w:rsid w:val="00D7313A"/>
    <w:rsid w:val="00D81E35"/>
    <w:rsid w:val="00DD00D0"/>
    <w:rsid w:val="00DD39DA"/>
    <w:rsid w:val="00DE26EF"/>
    <w:rsid w:val="00E13A8F"/>
    <w:rsid w:val="00E16D85"/>
    <w:rsid w:val="00E26C68"/>
    <w:rsid w:val="00E3637A"/>
    <w:rsid w:val="00E4740F"/>
    <w:rsid w:val="00E623BD"/>
    <w:rsid w:val="00E70A4D"/>
    <w:rsid w:val="00E71D1F"/>
    <w:rsid w:val="00E72E27"/>
    <w:rsid w:val="00E73192"/>
    <w:rsid w:val="00E80834"/>
    <w:rsid w:val="00E85098"/>
    <w:rsid w:val="00E9365C"/>
    <w:rsid w:val="00EC7CA9"/>
    <w:rsid w:val="00EE18D1"/>
    <w:rsid w:val="00F35573"/>
    <w:rsid w:val="00F6267A"/>
    <w:rsid w:val="00F66A21"/>
    <w:rsid w:val="00F84D0F"/>
    <w:rsid w:val="00FB23CA"/>
    <w:rsid w:val="00FC05A0"/>
    <w:rsid w:val="00FE1292"/>
    <w:rsid w:val="00FF0AA1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DC193"/>
  <w15:docId w15:val="{BBD0B19F-32DA-4E73-A6AA-D0CFB3F0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F07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76A1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76A1F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C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A4D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70A4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76A1F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76A1F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76A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6A1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2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hornburytowncouncil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thornburytowncouncil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1a20b-518c-4e1d-b077-6b15158216d5" xsi:nil="true"/>
    <lcf76f155ced4ddcb4097134ff3c332f xmlns="3a70e117-0ebf-44c6-bdcf-8393ba4416e6">
      <Terms xmlns="http://schemas.microsoft.com/office/infopath/2007/PartnerControls"/>
    </lcf76f155ced4ddcb4097134ff3c332f>
    <_Flow_SignoffStatus xmlns="3a70e117-0ebf-44c6-bdcf-8393ba4416e6" xsi:nil="true"/>
    <DateCompleted xmlns="3a70e117-0ebf-44c6-bdcf-8393ba4416e6" xsi:nil="true"/>
    <Approval xmlns="3a70e117-0ebf-44c6-bdcf-8393ba4416e6">
      <UserInfo>
        <DisplayName/>
        <AccountId xsi:nil="true"/>
        <AccountType/>
      </UserInfo>
    </Approval>
    <Completed xmlns="3a70e117-0ebf-44c6-bdcf-8393ba4416e6">true</Completed>
    <ApprovalComments xmlns="3a70e117-0ebf-44c6-bdcf-8393ba4416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0A8E6541B3840B084C198BC92E084" ma:contentTypeVersion="24" ma:contentTypeDescription="Create a new document." ma:contentTypeScope="" ma:versionID="80deb9d4f0b97a087882e9b2aaca3a6f">
  <xsd:schema xmlns:xsd="http://www.w3.org/2001/XMLSchema" xmlns:xs="http://www.w3.org/2001/XMLSchema" xmlns:p="http://schemas.microsoft.com/office/2006/metadata/properties" xmlns:ns2="3a70e117-0ebf-44c6-bdcf-8393ba4416e6" xmlns:ns3="14e1a20b-518c-4e1d-b077-6b15158216d5" targetNamespace="http://schemas.microsoft.com/office/2006/metadata/properties" ma:root="true" ma:fieldsID="7a9709d4662a08dd14f6658bb79843b9" ns2:_="" ns3:_="">
    <xsd:import namespace="3a70e117-0ebf-44c6-bdcf-8393ba4416e6"/>
    <xsd:import namespace="14e1a20b-518c-4e1d-b077-6b1515821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Approval" minOccurs="0"/>
                <xsd:element ref="ns2:ApprovalComments" minOccurs="0"/>
                <xsd:element ref="ns2:DateCompleted" minOccurs="0"/>
                <xsd:element ref="ns2:Comple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0e117-0ebf-44c6-bdcf-8393ba441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d36a32-549d-408d-b73f-2e7d336f4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Approval" ma:index="27" nillable="true" ma:displayName="Approval" ma:description="Review and check for 'Fit for Purpose'" ma:format="Dropdown" ma:list="UserInfo" ma:SharePointGroup="0" ma:internalName="Approva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Comments" ma:index="28" nillable="true" ma:displayName="Approval Comments" ma:format="Dropdown" ma:internalName="ApprovalComments">
      <xsd:simpleType>
        <xsd:restriction base="dms:Note">
          <xsd:maxLength value="255"/>
        </xsd:restriction>
      </xsd:simpleType>
    </xsd:element>
    <xsd:element name="DateCompleted" ma:index="29" nillable="true" ma:displayName="Date Completed" ma:format="DateOnly" ma:internalName="DateCompleted">
      <xsd:simpleType>
        <xsd:restriction base="dms:DateTime"/>
      </xsd:simpleType>
    </xsd:element>
    <xsd:element name="Completed" ma:index="30" nillable="true" ma:displayName="Completed" ma:default="1" ma:format="Dropdown" ma:internalName="Completed">
      <xsd:simpleType>
        <xsd:restriction base="dms:Boolea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a20b-518c-4e1d-b077-6b1515821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2f74e6-58da-43dc-b28d-5af17378d9d0}" ma:internalName="TaxCatchAll" ma:showField="CatchAllData" ma:web="14e1a20b-518c-4e1d-b077-6b1515821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DA478-9249-43E7-BB69-D76312F14B4B}">
  <ds:schemaRefs>
    <ds:schemaRef ds:uri="http://schemas.microsoft.com/office/2006/metadata/properties"/>
    <ds:schemaRef ds:uri="http://schemas.microsoft.com/office/infopath/2007/PartnerControls"/>
    <ds:schemaRef ds:uri="bac906cf-f5d4-405d-98c2-e48f93ba22c9"/>
    <ds:schemaRef ds:uri="1341c830-4e03-4f5c-b4f1-4b31bc0282fd"/>
  </ds:schemaRefs>
</ds:datastoreItem>
</file>

<file path=customXml/itemProps2.xml><?xml version="1.0" encoding="utf-8"?>
<ds:datastoreItem xmlns:ds="http://schemas.openxmlformats.org/officeDocument/2006/customXml" ds:itemID="{3927B6D1-C51A-4D3C-8557-312BD1C5B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1D8C5-BAC9-4F9D-9750-625965DD8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B02EC-5E61-4B0C-9E12-5842152C8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30</Characters>
  <Application>Microsoft Office Word</Application>
  <DocSecurity>4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bury Town Council</Company>
  <LinksUpToDate>false</LinksUpToDate>
  <CharactersWithSpaces>1330</CharactersWithSpaces>
  <SharedDoc>false</SharedDoc>
  <HLinks>
    <vt:vector size="12" baseType="variant">
      <vt:variant>
        <vt:i4>1769568</vt:i4>
      </vt:variant>
      <vt:variant>
        <vt:i4>3</vt:i4>
      </vt:variant>
      <vt:variant>
        <vt:i4>0</vt:i4>
      </vt:variant>
      <vt:variant>
        <vt:i4>5</vt:i4>
      </vt:variant>
      <vt:variant>
        <vt:lpwstr>mailto:clerk@thornburytowncouncil.gov.uk</vt:lpwstr>
      </vt:variant>
      <vt:variant>
        <vt:lpwstr/>
      </vt:variant>
      <vt:variant>
        <vt:i4>4128804</vt:i4>
      </vt:variant>
      <vt:variant>
        <vt:i4>0</vt:i4>
      </vt:variant>
      <vt:variant>
        <vt:i4>0</vt:i4>
      </vt:variant>
      <vt:variant>
        <vt:i4>5</vt:i4>
      </vt:variant>
      <vt:variant>
        <vt:lpwstr>http://www.thornbury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aley</dc:creator>
  <cp:keywords/>
  <cp:lastModifiedBy>Victoria Bailey</cp:lastModifiedBy>
  <cp:revision>2</cp:revision>
  <cp:lastPrinted>2022-01-14T20:31:00Z</cp:lastPrinted>
  <dcterms:created xsi:type="dcterms:W3CDTF">2026-03-10T14:37:00Z</dcterms:created>
  <dcterms:modified xsi:type="dcterms:W3CDTF">2026-03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0A8E6541B3840B084C198BC92E084</vt:lpwstr>
  </property>
  <property fmtid="{D5CDD505-2E9C-101B-9397-08002B2CF9AE}" pid="3" name="MediaServiceImageTags">
    <vt:lpwstr/>
  </property>
</Properties>
</file>